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77777777" w:rsidR="009F076E" w:rsidRPr="00D97D6F" w:rsidRDefault="009F076E" w:rsidP="00704E1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77777777" w:rsidR="009F076E" w:rsidRPr="00FF0D8A" w:rsidRDefault="009F076E" w:rsidP="00704E1E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8598AA" w14:textId="7B711A37" w:rsidR="009F076E" w:rsidRPr="00BE4F33" w:rsidRDefault="00F270C2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03.0</w:t>
            </w:r>
            <w:r w:rsidR="001C7EC0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2A3E6E14" w14:textId="320164C7" w:rsidR="009F076E" w:rsidRPr="00BE4F33" w:rsidRDefault="001C7EC0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77777777" w:rsidR="009F076E" w:rsidRPr="00FF0D8A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1D0DB3" w14:textId="629A6594" w:rsidR="009F076E" w:rsidRPr="00C33FD8" w:rsidRDefault="000F706F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  <w:bookmarkStart w:id="11" w:name="_GoBack"/>
            <w:bookmarkEnd w:id="11"/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77777777" w:rsidR="009F076E" w:rsidRPr="00D97D6F" w:rsidRDefault="009F076E" w:rsidP="00704E1E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0978C6DE" w:rsidR="009F076E" w:rsidRPr="00082FAB" w:rsidRDefault="001C7EC0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proofErr w:type="spellStart"/>
            <w:r w:rsidR="00CA46F4">
              <w:rPr>
                <w:color w:val="000000"/>
              </w:rPr>
              <w:t>здоровьесберегающх</w:t>
            </w:r>
            <w:proofErr w:type="spellEnd"/>
            <w:r w:rsidR="00CA46F4"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пособия </w:t>
            </w:r>
            <w:proofErr w:type="gramStart"/>
            <w:r w:rsidR="001555D5">
              <w:rPr>
                <w:bCs/>
              </w:rPr>
              <w:t>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704E1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C4A3E" w14:textId="77777777" w:rsidR="0062572F" w:rsidRDefault="0062572F" w:rsidP="005E3840">
      <w:r>
        <w:separator/>
      </w:r>
    </w:p>
  </w:endnote>
  <w:endnote w:type="continuationSeparator" w:id="0">
    <w:p w14:paraId="29CEC0BB" w14:textId="77777777" w:rsidR="0062572F" w:rsidRDefault="006257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B250" w14:textId="77777777" w:rsidR="00704E1E" w:rsidRDefault="00704E1E">
    <w:pPr>
      <w:pStyle w:val="ae"/>
      <w:jc w:val="right"/>
    </w:pPr>
  </w:p>
  <w:p w14:paraId="5E3D8B2A" w14:textId="77777777" w:rsidR="00704E1E" w:rsidRDefault="00704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9DD1" w14:textId="77777777" w:rsidR="00704E1E" w:rsidRDefault="00704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704E1E" w:rsidRDefault="00704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1227" w14:textId="77777777" w:rsidR="00704E1E" w:rsidRDefault="00704E1E">
    <w:pPr>
      <w:pStyle w:val="ae"/>
      <w:jc w:val="right"/>
    </w:pPr>
  </w:p>
  <w:p w14:paraId="638C23E1" w14:textId="77777777" w:rsidR="00704E1E" w:rsidRDefault="00704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D2FC" w14:textId="77777777" w:rsidR="00704E1E" w:rsidRDefault="00704E1E">
    <w:pPr>
      <w:pStyle w:val="ae"/>
      <w:jc w:val="right"/>
    </w:pPr>
  </w:p>
  <w:p w14:paraId="4A36D2B5" w14:textId="77777777" w:rsidR="00704E1E" w:rsidRDefault="00704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BAA3" w14:textId="77777777" w:rsidR="0062572F" w:rsidRDefault="0062572F" w:rsidP="005E3840">
      <w:r>
        <w:separator/>
      </w:r>
    </w:p>
  </w:footnote>
  <w:footnote w:type="continuationSeparator" w:id="0">
    <w:p w14:paraId="78BA561D" w14:textId="77777777" w:rsidR="0062572F" w:rsidRDefault="006257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6F50F843" w14:textId="224F8345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DA9" w14:textId="77777777" w:rsidR="00704E1E" w:rsidRDefault="00704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8D2E43" w14:textId="52F1FCC1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704E1E" w:rsidRDefault="00704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2229F3A7" w14:textId="4FC68401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704E1E" w:rsidRDefault="00704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6F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C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5A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2F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337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398D-3B93-4D0B-9C75-A23CBF74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Садова</cp:lastModifiedBy>
  <cp:revision>2</cp:revision>
  <cp:lastPrinted>2021-06-03T09:32:00Z</cp:lastPrinted>
  <dcterms:created xsi:type="dcterms:W3CDTF">2022-03-10T10:33:00Z</dcterms:created>
  <dcterms:modified xsi:type="dcterms:W3CDTF">2022-03-10T10:33:00Z</dcterms:modified>
</cp:coreProperties>
</file>